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8A" w:rsidRPr="00AC0748" w:rsidRDefault="0003238A" w:rsidP="0003238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748">
        <w:rPr>
          <w:rFonts w:ascii="Times New Roman" w:hAnsi="Times New Roman"/>
        </w:rPr>
        <w:t>ROMÂNIA</w:t>
      </w:r>
    </w:p>
    <w:p w:rsidR="0003238A" w:rsidRPr="00AC0748" w:rsidRDefault="0003238A" w:rsidP="0003238A">
      <w:pPr>
        <w:spacing w:after="0"/>
        <w:rPr>
          <w:rFonts w:ascii="Times New Roman" w:hAnsi="Times New Roman"/>
        </w:rPr>
      </w:pPr>
      <w:r w:rsidRPr="00AC0748">
        <w:rPr>
          <w:rFonts w:ascii="Times New Roman" w:hAnsi="Times New Roman"/>
        </w:rPr>
        <w:t>JUDEŢUL TIMIŞ</w:t>
      </w:r>
    </w:p>
    <w:p w:rsidR="0003238A" w:rsidRPr="00AC0748" w:rsidRDefault="0003238A" w:rsidP="0003238A">
      <w:pPr>
        <w:spacing w:after="0"/>
        <w:rPr>
          <w:rFonts w:ascii="Times New Roman" w:hAnsi="Times New Roman"/>
        </w:rPr>
      </w:pPr>
      <w:r w:rsidRPr="00AC0748">
        <w:rPr>
          <w:rFonts w:ascii="Times New Roman" w:hAnsi="Times New Roman"/>
        </w:rPr>
        <w:t>MUNICIPIUL TIMIŞOARA</w:t>
      </w:r>
    </w:p>
    <w:p w:rsidR="0003238A" w:rsidRPr="0067793D" w:rsidRDefault="0003238A" w:rsidP="0003238A">
      <w:pPr>
        <w:spacing w:after="0"/>
        <w:rPr>
          <w:rFonts w:ascii="Times New Roman" w:hAnsi="Times New Roman"/>
          <w:b/>
          <w:sz w:val="20"/>
          <w:szCs w:val="20"/>
          <w:lang w:val="ro-RO"/>
        </w:rPr>
      </w:pPr>
      <w:r w:rsidRPr="0067793D">
        <w:rPr>
          <w:rFonts w:ascii="Times New Roman" w:hAnsi="Times New Roman"/>
          <w:b/>
          <w:sz w:val="20"/>
          <w:szCs w:val="20"/>
          <w:lang w:val="ro-RO"/>
        </w:rPr>
        <w:t>PRIMAR</w:t>
      </w:r>
    </w:p>
    <w:p w:rsidR="0003238A" w:rsidRPr="00841840" w:rsidRDefault="00497638" w:rsidP="0003238A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lang w:val="ro-RO"/>
        </w:rPr>
        <w:t>CT2021-002259</w:t>
      </w:r>
      <w:r w:rsidR="0003238A">
        <w:rPr>
          <w:rFonts w:ascii="Times New Roman" w:hAnsi="Times New Roman"/>
          <w:lang w:val="ro-RO"/>
        </w:rPr>
        <w:t>/</w:t>
      </w:r>
      <w:r w:rsidR="000041E6">
        <w:rPr>
          <w:rFonts w:ascii="Times New Roman" w:hAnsi="Times New Roman"/>
          <w:lang w:val="ro-RO"/>
        </w:rPr>
        <w:t>28.09</w:t>
      </w:r>
      <w:r w:rsidR="0003238A" w:rsidRPr="00C046E6">
        <w:rPr>
          <w:rFonts w:ascii="Times New Roman" w:hAnsi="Times New Roman"/>
          <w:lang w:val="ro-RO"/>
        </w:rPr>
        <w:t>.202</w:t>
      </w:r>
      <w:r w:rsidR="00CF1699" w:rsidRPr="00C046E6">
        <w:rPr>
          <w:rFonts w:ascii="Times New Roman" w:hAnsi="Times New Roman"/>
          <w:lang w:val="ro-RO"/>
        </w:rPr>
        <w:t>1</w:t>
      </w:r>
    </w:p>
    <w:p w:rsidR="0003238A" w:rsidRDefault="0003238A" w:rsidP="0003238A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03238A" w:rsidRDefault="00411CF1" w:rsidP="0003238A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REFERAT DE APROBARE </w:t>
      </w:r>
      <w:proofErr w:type="gramStart"/>
      <w:r>
        <w:rPr>
          <w:rFonts w:ascii="Times New Roman" w:hAnsi="Times New Roman" w:cs="Times New Roman"/>
          <w:b/>
          <w:color w:val="000000"/>
          <w:u w:val="single"/>
        </w:rPr>
        <w:t xml:space="preserve">A </w:t>
      </w:r>
      <w:r w:rsidR="0003238A">
        <w:rPr>
          <w:rFonts w:ascii="Times New Roman" w:hAnsi="Times New Roman" w:cs="Times New Roman"/>
          <w:b/>
          <w:color w:val="000000"/>
          <w:u w:val="single"/>
        </w:rPr>
        <w:t xml:space="preserve"> PROIECTULUI</w:t>
      </w:r>
      <w:proofErr w:type="gramEnd"/>
      <w:r w:rsidR="0003238A">
        <w:rPr>
          <w:rFonts w:ascii="Times New Roman" w:hAnsi="Times New Roman" w:cs="Times New Roman"/>
          <w:b/>
          <w:color w:val="000000"/>
          <w:u w:val="single"/>
        </w:rPr>
        <w:t xml:space="preserve"> DE HOTĂRÂ</w:t>
      </w:r>
      <w:r w:rsidR="0003238A" w:rsidRPr="00780D7B">
        <w:rPr>
          <w:rFonts w:ascii="Times New Roman" w:hAnsi="Times New Roman" w:cs="Times New Roman"/>
          <w:b/>
          <w:color w:val="000000"/>
          <w:u w:val="single"/>
        </w:rPr>
        <w:t>RE</w:t>
      </w:r>
    </w:p>
    <w:p w:rsidR="00222112" w:rsidRDefault="00222112" w:rsidP="00854BD2">
      <w:pPr>
        <w:spacing w:after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ândir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</w:t>
      </w:r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cipiul</w:t>
      </w:r>
      <w:proofErr w:type="spellEnd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lui</w:t>
      </w:r>
      <w:proofErr w:type="spellEnd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.F.nr. </w:t>
      </w:r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957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c</w:t>
      </w:r>
      <w:r w:rsidR="000150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unţăr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etat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OVA CC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RL</w:t>
      </w:r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BUDE ZLATINCA </w:t>
      </w:r>
      <w:proofErr w:type="spellStart"/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DE DUMITRU, FAUR ALEXANDRA-DANIELA </w:t>
      </w:r>
      <w:proofErr w:type="spellStart"/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LIBIU ROXANA-NICOLE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</w:t>
      </w:r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i</w:t>
      </w:r>
      <w:proofErr w:type="spellEnd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ublic a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 w:rsidR="00066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66F06" w:rsidRPr="001B7CCC" w:rsidRDefault="00066F06" w:rsidP="00931991">
      <w:pPr>
        <w:spacing w:after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38A" w:rsidRPr="00066F06" w:rsidRDefault="0003238A" w:rsidP="00AC7A0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A90D9C">
        <w:rPr>
          <w:rFonts w:ascii="Times New Roman" w:hAnsi="Times New Roman"/>
          <w:b/>
          <w:color w:val="000000"/>
          <w:spacing w:val="-5"/>
          <w:sz w:val="24"/>
          <w:szCs w:val="24"/>
        </w:rPr>
        <w:tab/>
      </w:r>
      <w:proofErr w:type="spellStart"/>
      <w:proofErr w:type="gramStart"/>
      <w:r w:rsidR="000041E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004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41E6">
        <w:rPr>
          <w:rFonts w:ascii="Times New Roman" w:hAnsi="Times New Roman" w:cs="Times New Roman"/>
          <w:color w:val="000000"/>
          <w:sz w:val="24"/>
          <w:szCs w:val="24"/>
        </w:rPr>
        <w:t>adres</w:t>
      </w:r>
      <w:r w:rsidR="00BF393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="007665BC"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>CT20</w:t>
      </w:r>
      <w:r w:rsidR="007665BC" w:rsidRPr="00A90D9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665BC" w:rsidRPr="00A90D9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497638">
        <w:rPr>
          <w:rFonts w:ascii="Times New Roman" w:hAnsi="Times New Roman" w:cs="Times New Roman"/>
          <w:color w:val="000000"/>
          <w:sz w:val="24"/>
          <w:szCs w:val="24"/>
        </w:rPr>
        <w:t>2259</w:t>
      </w:r>
      <w:r w:rsidR="007665BC" w:rsidRPr="00A90D9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9763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665BC" w:rsidRPr="00A90D9C">
        <w:rPr>
          <w:rFonts w:ascii="Times New Roman" w:hAnsi="Times New Roman" w:cs="Times New Roman"/>
          <w:color w:val="000000"/>
          <w:sz w:val="24"/>
          <w:szCs w:val="24"/>
        </w:rPr>
        <w:t>8.0</w:t>
      </w:r>
      <w:r w:rsidR="004976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65BC" w:rsidRPr="00A90D9C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BF39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F393C">
        <w:rPr>
          <w:rFonts w:ascii="Times New Roman" w:hAnsi="Times New Roman" w:cs="Times New Roman"/>
          <w:color w:val="000000"/>
          <w:sz w:val="24"/>
          <w:szCs w:val="24"/>
        </w:rPr>
        <w:t>completată</w:t>
      </w:r>
      <w:proofErr w:type="spellEnd"/>
      <w:r w:rsidR="00BF393C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BF393C"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 w:rsidR="000041E6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="000041E6">
        <w:rPr>
          <w:rFonts w:ascii="Times New Roman" w:hAnsi="Times New Roman" w:cs="Times New Roman"/>
          <w:color w:val="000000"/>
          <w:sz w:val="24"/>
          <w:szCs w:val="24"/>
        </w:rPr>
        <w:t>CCT2021-000094/16.09.2021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="00497638">
        <w:rPr>
          <w:rFonts w:ascii="Times New Roman" w:hAnsi="Times New Roman" w:cs="Times New Roman"/>
          <w:color w:val="000000"/>
          <w:sz w:val="24"/>
          <w:szCs w:val="24"/>
        </w:rPr>
        <w:t>l.</w:t>
      </w:r>
      <w:proofErr w:type="gram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7638">
        <w:rPr>
          <w:rFonts w:ascii="Times New Roman" w:hAnsi="Times New Roman" w:cs="Times New Roman"/>
          <w:color w:val="000000"/>
          <w:sz w:val="24"/>
          <w:szCs w:val="24"/>
        </w:rPr>
        <w:t>Crașovan</w:t>
      </w:r>
      <w:proofErr w:type="spellEnd"/>
      <w:r w:rsidR="0049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7638">
        <w:rPr>
          <w:rFonts w:ascii="Times New Roman" w:hAnsi="Times New Roman" w:cs="Times New Roman"/>
          <w:color w:val="000000"/>
          <w:sz w:val="24"/>
          <w:szCs w:val="24"/>
        </w:rPr>
        <w:t>Cătălin-Mihail</w:t>
      </w:r>
      <w:proofErr w:type="spellEnd"/>
      <w:r w:rsidR="00066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F0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066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F06">
        <w:rPr>
          <w:rFonts w:ascii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="00066F06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638">
        <w:rPr>
          <w:rFonts w:ascii="Times New Roman" w:hAnsi="Times New Roman" w:cs="Times New Roman"/>
          <w:color w:val="000000"/>
          <w:sz w:val="24"/>
          <w:szCs w:val="24"/>
        </w:rPr>
        <w:t>administrator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497638">
        <w:rPr>
          <w:rFonts w:ascii="Times New Roman" w:hAnsi="Times New Roman" w:cs="Times New Roman"/>
          <w:color w:val="000000"/>
          <w:sz w:val="24"/>
          <w:szCs w:val="24"/>
        </w:rPr>
        <w:t>societății</w:t>
      </w:r>
      <w:proofErr w:type="spellEnd"/>
      <w:r w:rsidR="00497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638">
        <w:rPr>
          <w:rFonts w:ascii="Times New Roman" w:hAnsi="Times New Roman" w:cs="Times New Roman"/>
          <w:bCs/>
          <w:color w:val="000000"/>
          <w:sz w:val="24"/>
          <w:szCs w:val="24"/>
        </w:rPr>
        <w:t>CANOVA CCM</w:t>
      </w:r>
      <w:r w:rsidR="007665BC"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RL</w:t>
      </w:r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D9C">
        <w:rPr>
          <w:rFonts w:ascii="Times New Roman" w:hAnsi="Times New Roman"/>
          <w:sz w:val="24"/>
          <w:szCs w:val="24"/>
          <w:lang w:val="ro-RO"/>
        </w:rPr>
        <w:t>solicită trecerea din domeniul privat al Municipiului Timișoara în domeniul p</w:t>
      </w:r>
      <w:r w:rsidR="00D71648" w:rsidRPr="00A90D9C">
        <w:rPr>
          <w:rFonts w:ascii="Times New Roman" w:hAnsi="Times New Roman"/>
          <w:sz w:val="24"/>
          <w:szCs w:val="24"/>
          <w:lang w:val="ro-RO"/>
        </w:rPr>
        <w:t>ublic al Municipiului Timișoara,</w:t>
      </w:r>
      <w:r w:rsidRPr="00A90D9C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D71648" w:rsidRPr="00A90D9C">
        <w:rPr>
          <w:rFonts w:ascii="Times New Roman" w:hAnsi="Times New Roman"/>
          <w:sz w:val="24"/>
          <w:szCs w:val="24"/>
          <w:lang w:val="ro-RO"/>
        </w:rPr>
        <w:t xml:space="preserve"> terenu</w:t>
      </w:r>
      <w:r w:rsidR="000150B8">
        <w:rPr>
          <w:rFonts w:ascii="Times New Roman" w:hAnsi="Times New Roman"/>
          <w:sz w:val="24"/>
          <w:szCs w:val="24"/>
          <w:lang w:val="ro-RO"/>
        </w:rPr>
        <w:t xml:space="preserve">lui </w:t>
      </w:r>
      <w:r w:rsidRPr="00A90D9C">
        <w:rPr>
          <w:rFonts w:ascii="Times New Roman" w:hAnsi="Times New Roman"/>
          <w:sz w:val="24"/>
          <w:szCs w:val="24"/>
          <w:lang w:val="ro-RO"/>
        </w:rPr>
        <w:t>înscris în CF</w:t>
      </w:r>
      <w:r w:rsidR="00AC7A0D" w:rsidRPr="00A90D9C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Pr="00A90D9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7638" w:rsidRPr="00066F06">
        <w:rPr>
          <w:rFonts w:ascii="Times New Roman" w:hAnsi="Times New Roman" w:cs="Times New Roman"/>
          <w:bCs/>
          <w:color w:val="000000"/>
          <w:sz w:val="24"/>
          <w:szCs w:val="24"/>
        </w:rPr>
        <w:t>439577</w:t>
      </w:r>
      <w:r w:rsidR="00D71648" w:rsidRPr="00066F06">
        <w:rPr>
          <w:rFonts w:ascii="Times New Roman" w:hAnsi="Times New Roman"/>
          <w:sz w:val="24"/>
          <w:szCs w:val="24"/>
          <w:lang w:val="ro-RO"/>
        </w:rPr>
        <w:t xml:space="preserve"> Timișoara, </w:t>
      </w:r>
      <w:r w:rsidR="00AC7A0D" w:rsidRPr="00066F06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="00D71648" w:rsidRPr="00066F06">
        <w:rPr>
          <w:rFonts w:ascii="Times New Roman" w:hAnsi="Times New Roman" w:cs="Times New Roman"/>
          <w:color w:val="000000"/>
          <w:sz w:val="24"/>
          <w:szCs w:val="24"/>
        </w:rPr>
        <w:t>număr</w:t>
      </w:r>
      <w:proofErr w:type="spellEnd"/>
      <w:r w:rsidR="00D71648" w:rsidRPr="00066F06">
        <w:rPr>
          <w:rFonts w:ascii="Times New Roman" w:hAnsi="Times New Roman" w:cs="Times New Roman"/>
          <w:color w:val="000000"/>
          <w:sz w:val="24"/>
          <w:szCs w:val="24"/>
        </w:rPr>
        <w:t xml:space="preserve"> cadastral </w:t>
      </w:r>
      <w:r w:rsidR="00497638" w:rsidRPr="00066F06">
        <w:rPr>
          <w:rFonts w:ascii="Times New Roman" w:hAnsi="Times New Roman" w:cs="Times New Roman"/>
          <w:bCs/>
          <w:color w:val="000000"/>
          <w:sz w:val="24"/>
          <w:szCs w:val="24"/>
        </w:rPr>
        <w:t>439577</w:t>
      </w:r>
      <w:r w:rsidRPr="00066F0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B292D" w:rsidRPr="00066F06">
        <w:rPr>
          <w:rFonts w:ascii="Times New Roman" w:hAnsi="Times New Roman"/>
          <w:sz w:val="24"/>
          <w:szCs w:val="24"/>
          <w:lang w:val="ro-RO"/>
        </w:rPr>
        <w:t>în vederea realizării unui drum;</w:t>
      </w:r>
    </w:p>
    <w:p w:rsidR="0003238A" w:rsidRPr="00A90D9C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1E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“</w:t>
      </w:r>
      <w:proofErr w:type="spellStart"/>
      <w:r w:rsidR="000041E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eclarațiile</w:t>
      </w:r>
      <w:proofErr w:type="spellEnd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enunțare</w:t>
      </w:r>
      <w:proofErr w:type="spellEnd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la </w:t>
      </w:r>
      <w:proofErr w:type="spellStart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reptul</w:t>
      </w:r>
      <w:proofErr w:type="spellEnd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roprietate</w:t>
      </w:r>
      <w:proofErr w:type="spellEnd"/>
      <w:r w:rsidRPr="00A90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041E6">
        <w:rPr>
          <w:rFonts w:ascii="Times New Roman" w:hAnsi="Times New Roman" w:cs="Times New Roman"/>
          <w:b/>
          <w:color w:val="000000"/>
          <w:sz w:val="24"/>
          <w:szCs w:val="24"/>
        </w:rPr>
        <w:t>autentificate</w:t>
      </w:r>
      <w:proofErr w:type="spellEnd"/>
      <w:r w:rsidRPr="00A9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sub</w:t>
      </w:r>
      <w:proofErr w:type="gramEnd"/>
      <w:r w:rsidRPr="00A9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. </w:t>
      </w:r>
      <w:proofErr w:type="gramStart"/>
      <w:r w:rsidR="00497638">
        <w:rPr>
          <w:rFonts w:ascii="Times New Roman" w:hAnsi="Times New Roman" w:cs="Times New Roman"/>
          <w:b/>
          <w:color w:val="000000"/>
          <w:sz w:val="24"/>
          <w:szCs w:val="24"/>
        </w:rPr>
        <w:t>1207</w:t>
      </w:r>
      <w:r w:rsidR="008128E6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97638">
        <w:rPr>
          <w:rFonts w:ascii="Times New Roman" w:hAnsi="Times New Roman" w:cs="Times New Roman"/>
          <w:b/>
          <w:color w:val="000000"/>
          <w:sz w:val="24"/>
          <w:szCs w:val="24"/>
        </w:rPr>
        <w:t>20.05.2021</w:t>
      </w:r>
      <w:r w:rsidR="008128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5727D6" w:rsidRPr="00A90D9C">
        <w:rPr>
          <w:rFonts w:ascii="Times New Roman" w:hAnsi="Times New Roman" w:cs="Times New Roman"/>
          <w:b/>
          <w:color w:val="000000"/>
          <w:sz w:val="24"/>
          <w:szCs w:val="24"/>
        </w:rPr>
        <w:t>nr.</w:t>
      </w:r>
      <w:proofErr w:type="gramEnd"/>
      <w:r w:rsidR="005727D6" w:rsidRPr="00A9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5727D6">
        <w:rPr>
          <w:rFonts w:ascii="Times New Roman" w:hAnsi="Times New Roman" w:cs="Times New Roman"/>
          <w:b/>
          <w:color w:val="000000"/>
          <w:sz w:val="24"/>
          <w:szCs w:val="24"/>
        </w:rPr>
        <w:t>1258/25.05.2021,</w:t>
      </w:r>
      <w:r w:rsidR="005727D6" w:rsidRPr="00572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27D6" w:rsidRPr="00A90D9C">
        <w:rPr>
          <w:rFonts w:ascii="Times New Roman" w:hAnsi="Times New Roman" w:cs="Times New Roman"/>
          <w:b/>
          <w:color w:val="000000"/>
          <w:sz w:val="24"/>
          <w:szCs w:val="24"/>
        </w:rPr>
        <w:t>nr.</w:t>
      </w:r>
      <w:proofErr w:type="gramEnd"/>
      <w:r w:rsidR="005727D6" w:rsidRPr="00A9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5727D6">
        <w:rPr>
          <w:rFonts w:ascii="Times New Roman" w:hAnsi="Times New Roman" w:cs="Times New Roman"/>
          <w:b/>
          <w:color w:val="000000"/>
          <w:sz w:val="24"/>
          <w:szCs w:val="24"/>
        </w:rPr>
        <w:t>1256/25.05.2021,</w:t>
      </w:r>
      <w:r w:rsidR="005727D6" w:rsidRPr="00572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27D6" w:rsidRPr="00A90D9C">
        <w:rPr>
          <w:rFonts w:ascii="Times New Roman" w:hAnsi="Times New Roman" w:cs="Times New Roman"/>
          <w:b/>
          <w:color w:val="000000"/>
          <w:sz w:val="24"/>
          <w:szCs w:val="24"/>
        </w:rPr>
        <w:t>nr.</w:t>
      </w:r>
      <w:proofErr w:type="gramEnd"/>
      <w:r w:rsidR="005727D6" w:rsidRPr="00A90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27D6">
        <w:rPr>
          <w:rFonts w:ascii="Times New Roman" w:hAnsi="Times New Roman" w:cs="Times New Roman"/>
          <w:b/>
          <w:color w:val="000000"/>
          <w:sz w:val="24"/>
          <w:szCs w:val="24"/>
        </w:rPr>
        <w:t>1257/25.05.2021</w:t>
      </w:r>
      <w:r w:rsidRPr="00A90D9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 la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Uniunea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Națională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Notarilor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Publici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A90D9C"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Societate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Profesională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Notarială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638">
        <w:rPr>
          <w:rFonts w:ascii="Times New Roman" w:hAnsi="Times New Roman" w:cs="Times New Roman"/>
          <w:color w:val="000000"/>
          <w:sz w:val="24"/>
          <w:szCs w:val="24"/>
        </w:rPr>
        <w:t>NOVATIO</w:t>
      </w:r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Notar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r w:rsidR="00497638">
        <w:rPr>
          <w:rFonts w:ascii="Times New Roman" w:hAnsi="Times New Roman" w:cs="Times New Roman"/>
          <w:color w:val="000000"/>
          <w:sz w:val="24"/>
          <w:szCs w:val="24"/>
        </w:rPr>
        <w:t>BULGĂR VLAD-IOAN</w:t>
      </w:r>
      <w:r w:rsidRPr="00A9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638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r w:rsidR="0049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OVA CCM</w:t>
      </w:r>
      <w:r w:rsidR="0027093A" w:rsidRPr="00A90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RL</w:t>
      </w:r>
      <w:r w:rsidR="00572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BUDE ZLATINCA </w:t>
      </w:r>
      <w:proofErr w:type="spellStart"/>
      <w:r w:rsidR="00572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572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DE DUMITRU, FAUR ALEXANDRA-DANIELA </w:t>
      </w:r>
      <w:proofErr w:type="spellStart"/>
      <w:r w:rsidR="00572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572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LIBIU ROXANA-NICOLETA,</w:t>
      </w:r>
      <w:r w:rsidRPr="00A90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7093A" w:rsidRPr="00A90D9C">
        <w:rPr>
          <w:rFonts w:ascii="Times New Roman" w:hAnsi="Times New Roman" w:cs="Times New Roman"/>
          <w:sz w:val="24"/>
          <w:szCs w:val="24"/>
        </w:rPr>
        <w:t>proprietar</w:t>
      </w:r>
      <w:r w:rsidR="005727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093A" w:rsidRPr="00A90D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093A" w:rsidRPr="00A90D9C">
        <w:rPr>
          <w:rFonts w:ascii="Times New Roman" w:hAnsi="Times New Roman" w:cs="Times New Roman"/>
          <w:sz w:val="24"/>
          <w:szCs w:val="24"/>
        </w:rPr>
        <w:t>tabular</w:t>
      </w:r>
      <w:r w:rsidR="005727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093A"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93A" w:rsidRPr="00A90D9C">
        <w:rPr>
          <w:rFonts w:ascii="Times New Roman" w:hAnsi="Times New Roman" w:cs="Times New Roman"/>
          <w:sz w:val="24"/>
          <w:szCs w:val="24"/>
        </w:rPr>
        <w:t>a</w:t>
      </w:r>
      <w:r w:rsidR="005727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093A"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93A" w:rsidRPr="00A90D9C">
        <w:rPr>
          <w:rFonts w:ascii="Times New Roman" w:hAnsi="Times New Roman" w:cs="Times New Roman"/>
          <w:sz w:val="24"/>
          <w:szCs w:val="24"/>
        </w:rPr>
        <w:t>terenu</w:t>
      </w:r>
      <w:r w:rsidR="00066F0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F</w:t>
      </w:r>
      <w:r w:rsidR="0027093A" w:rsidRPr="00A90D9C">
        <w:rPr>
          <w:rFonts w:ascii="Times New Roman" w:hAnsi="Times New Roman" w:cs="Times New Roman"/>
          <w:sz w:val="24"/>
          <w:szCs w:val="24"/>
        </w:rPr>
        <w:t xml:space="preserve"> nr.</w:t>
      </w:r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r w:rsidR="00066F06" w:rsidRPr="00066F06">
        <w:rPr>
          <w:rFonts w:ascii="Times New Roman" w:hAnsi="Times New Roman" w:cs="Times New Roman"/>
          <w:bCs/>
          <w:color w:val="000000"/>
          <w:sz w:val="24"/>
          <w:szCs w:val="24"/>
        </w:rPr>
        <w:t>439577</w:t>
      </w:r>
      <w:r w:rsidR="00066F06" w:rsidRPr="00066F06">
        <w:rPr>
          <w:rFonts w:ascii="Times New Roman" w:hAnsi="Times New Roman"/>
          <w:sz w:val="24"/>
          <w:szCs w:val="24"/>
          <w:lang w:val="ro-RO"/>
        </w:rPr>
        <w:t xml:space="preserve"> Timișoara</w:t>
      </w:r>
      <w:r w:rsidR="00066F06">
        <w:rPr>
          <w:rFonts w:ascii="Times New Roman" w:hAnsi="Times New Roman"/>
          <w:sz w:val="24"/>
          <w:szCs w:val="24"/>
          <w:lang w:val="ro-RO"/>
        </w:rPr>
        <w:t>,</w:t>
      </w:r>
      <w:r w:rsidR="00066F06"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nunț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6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B4B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A90D9C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greva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>.</w:t>
      </w:r>
    </w:p>
    <w:p w:rsidR="0003238A" w:rsidRPr="00A90D9C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art.562, alin.2 din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.F. nr. </w:t>
      </w:r>
      <w:r w:rsidR="00066F06" w:rsidRPr="00066F06">
        <w:rPr>
          <w:rFonts w:ascii="Times New Roman" w:hAnsi="Times New Roman" w:cs="Times New Roman"/>
          <w:bCs/>
          <w:color w:val="000000"/>
          <w:sz w:val="24"/>
          <w:szCs w:val="24"/>
        </w:rPr>
        <w:t>439577</w:t>
      </w:r>
      <w:r w:rsidR="00066F06" w:rsidRPr="00066F06">
        <w:rPr>
          <w:rFonts w:ascii="Times New Roman" w:hAnsi="Times New Roman"/>
          <w:sz w:val="24"/>
          <w:szCs w:val="24"/>
          <w:lang w:val="ro-RO"/>
        </w:rPr>
        <w:t xml:space="preserve"> Timișoara</w:t>
      </w:r>
      <w:r w:rsidRPr="00A90D9C">
        <w:rPr>
          <w:rFonts w:ascii="Times New Roman" w:hAnsi="Times New Roman" w:cs="Times New Roman"/>
          <w:sz w:val="24"/>
          <w:szCs w:val="24"/>
        </w:rPr>
        <w:t xml:space="preserve"> a</w:t>
      </w:r>
      <w:r w:rsidR="00BF393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F393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BF393C">
        <w:rPr>
          <w:rFonts w:ascii="Times New Roman" w:hAnsi="Times New Roman" w:cs="Times New Roman"/>
          <w:sz w:val="24"/>
          <w:szCs w:val="24"/>
        </w:rPr>
        <w:t xml:space="preserve"> notate </w:t>
      </w:r>
      <w:proofErr w:type="spellStart"/>
      <w:r w:rsidR="00BF393C">
        <w:rPr>
          <w:rFonts w:ascii="Times New Roman" w:hAnsi="Times New Roman" w:cs="Times New Roman"/>
          <w:sz w:val="24"/>
          <w:szCs w:val="24"/>
        </w:rPr>
        <w:t>declarațiile</w:t>
      </w:r>
      <w:proofErr w:type="spellEnd"/>
      <w:r w:rsidR="00BF3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3C">
        <w:rPr>
          <w:rFonts w:ascii="Times New Roman" w:hAnsi="Times New Roman" w:cs="Times New Roman"/>
          <w:sz w:val="24"/>
          <w:szCs w:val="24"/>
        </w:rPr>
        <w:t>autentific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nun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A90D9C">
        <w:rPr>
          <w:rFonts w:ascii="Times New Roman" w:hAnsi="Times New Roman" w:cs="Times New Roman"/>
          <w:sz w:val="24"/>
          <w:szCs w:val="24"/>
        </w:rPr>
        <w:t xml:space="preserve">area la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38A" w:rsidRPr="00A90D9C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art.553, </w:t>
      </w:r>
      <w:r w:rsidR="00B11D16" w:rsidRPr="00A90D9C">
        <w:rPr>
          <w:rFonts w:ascii="Times New Roman" w:hAnsi="Times New Roman" w:cs="Times New Roman"/>
          <w:sz w:val="24"/>
          <w:szCs w:val="24"/>
        </w:rPr>
        <w:t xml:space="preserve">alin.2 din </w:t>
      </w:r>
      <w:proofErr w:type="spellStart"/>
      <w:r w:rsidR="00B11D16" w:rsidRPr="00A90D9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B11D16" w:rsidRPr="00A90D9C">
        <w:rPr>
          <w:rFonts w:ascii="Times New Roman" w:hAnsi="Times New Roman" w:cs="Times New Roman"/>
          <w:sz w:val="24"/>
          <w:szCs w:val="24"/>
        </w:rPr>
        <w:t xml:space="preserve"> Civil, “</w:t>
      </w:r>
      <w:proofErr w:type="spellStart"/>
      <w:r w:rsidR="00B11D16" w:rsidRPr="00A90D9C">
        <w:rPr>
          <w:rFonts w:ascii="Times New Roman" w:hAnsi="Times New Roman" w:cs="Times New Roman"/>
          <w:sz w:val="24"/>
          <w:szCs w:val="24"/>
        </w:rPr>
        <w:t>Imobilel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la care s-a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nunţa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conform art.562 alin.2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local”.</w:t>
      </w:r>
    </w:p>
    <w:p w:rsidR="0003238A" w:rsidRPr="00A90D9C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D9C">
        <w:rPr>
          <w:rStyle w:val="salnttl"/>
          <w:rFonts w:ascii="Times New Roman" w:hAnsi="Times New Roman" w:cs="Times New Roman"/>
          <w:sz w:val="24"/>
          <w:szCs w:val="24"/>
        </w:rPr>
        <w:t xml:space="preserve">Conform art.296 din </w:t>
      </w:r>
      <w:proofErr w:type="spellStart"/>
      <w:r w:rsidRPr="00A90D9C">
        <w:rPr>
          <w:rStyle w:val="salnttl"/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A90D9C">
        <w:rPr>
          <w:rStyle w:val="salnttl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Style w:val="salnttl"/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A90D9C">
        <w:rPr>
          <w:rStyle w:val="salnttl"/>
          <w:rFonts w:ascii="Times New Roman" w:hAnsi="Times New Roman" w:cs="Times New Roman"/>
          <w:sz w:val="24"/>
          <w:szCs w:val="24"/>
        </w:rPr>
        <w:t xml:space="preserve"> nr.57/2019 ”</w:t>
      </w:r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Trecerea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bun din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public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judeţean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,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A90D9C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</w:p>
    <w:p w:rsidR="0003238A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90D9C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considerăm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iniţie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aprobarea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dobândirii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Municipiul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>ş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oara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domeniul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privat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teren</w:t>
      </w:r>
      <w:r w:rsidR="00B11D16" w:rsidRPr="00A90D9C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066F06">
        <w:rPr>
          <w:rFonts w:ascii="Times New Roman" w:hAnsi="Times New Roman" w:cs="Times New Roman"/>
          <w:sz w:val="24"/>
          <w:szCs w:val="24"/>
          <w:lang w:val="fr-FR"/>
        </w:rPr>
        <w:t>lui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situat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Timişoara,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înscris</w:t>
      </w:r>
      <w:r w:rsidR="00B11D16" w:rsidRPr="00A90D9C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A90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C.F. nr. </w:t>
      </w:r>
      <w:r w:rsidR="00066F06" w:rsidRPr="00066F06">
        <w:rPr>
          <w:rFonts w:ascii="Times New Roman" w:hAnsi="Times New Roman" w:cs="Times New Roman"/>
          <w:bCs/>
          <w:color w:val="000000"/>
          <w:sz w:val="24"/>
          <w:szCs w:val="24"/>
        </w:rPr>
        <w:t>439577</w:t>
      </w:r>
      <w:r w:rsidR="00066F06" w:rsidRPr="00066F06">
        <w:rPr>
          <w:rFonts w:ascii="Times New Roman" w:hAnsi="Times New Roman"/>
          <w:sz w:val="24"/>
          <w:szCs w:val="24"/>
          <w:lang w:val="ro-RO"/>
        </w:rPr>
        <w:t xml:space="preserve"> Timișoara</w:t>
      </w:r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6F06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suprafaţa</w:t>
      </w:r>
      <w:proofErr w:type="spellEnd"/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C27AFD">
        <w:rPr>
          <w:rFonts w:ascii="Times New Roman" w:hAnsi="Times New Roman" w:cs="Times New Roman"/>
          <w:sz w:val="24"/>
          <w:szCs w:val="24"/>
          <w:lang w:val="fr-FR"/>
        </w:rPr>
        <w:t>4514</w:t>
      </w:r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  <w:lang w:val="fr-FR"/>
        </w:rPr>
        <w:t>mp</w:t>
      </w:r>
      <w:proofErr w:type="spellEnd"/>
      <w:r w:rsidR="00B11D16"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90D9C">
        <w:rPr>
          <w:rFonts w:ascii="Times New Roman" w:hAnsi="Times New Roman" w:cs="Times New Roman"/>
          <w:sz w:val="24"/>
          <w:szCs w:val="24"/>
          <w:lang w:val="fr-FR"/>
        </w:rPr>
        <w:t xml:space="preserve">și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90D9C">
        <w:rPr>
          <w:rFonts w:ascii="Times New Roman" w:hAnsi="Times New Roman" w:cs="Times New Roman"/>
          <w:sz w:val="24"/>
          <w:szCs w:val="24"/>
        </w:rPr>
        <w:t xml:space="preserve"> drum</w:t>
      </w:r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onform PUZ </w:t>
      </w:r>
      <w:proofErr w:type="spellStart"/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>aprobat</w:t>
      </w:r>
      <w:proofErr w:type="spellEnd"/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CLMT </w:t>
      </w:r>
      <w:r w:rsidR="00B11D16"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>77</w:t>
      </w:r>
      <w:r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9D4EFB">
        <w:rPr>
          <w:rFonts w:ascii="Times New Roman" w:hAnsi="Times New Roman" w:cs="Times New Roman"/>
          <w:bCs/>
          <w:color w:val="000000"/>
          <w:sz w:val="24"/>
          <w:szCs w:val="24"/>
        </w:rPr>
        <w:t>23.02.20</w:t>
      </w:r>
      <w:r w:rsidR="00B11D16" w:rsidRPr="00A90D9C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238A" w:rsidRPr="00CA0BAF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238A" w:rsidRPr="00C14826" w:rsidRDefault="0003238A" w:rsidP="0003238A">
      <w:pPr>
        <w:spacing w:after="0"/>
        <w:rPr>
          <w:rFonts w:ascii="Times New Roman" w:eastAsia="Calibri" w:hAnsi="Times New Roman" w:cs="Times New Roman"/>
          <w:sz w:val="20"/>
          <w:szCs w:val="20"/>
          <w:lang w:val="pt-B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val="ro-RO"/>
        </w:rPr>
        <w:t xml:space="preserve">                </w:t>
      </w:r>
      <w:r w:rsidRPr="00461531">
        <w:rPr>
          <w:rFonts w:ascii="Calibri" w:eastAsia="Calibri" w:hAnsi="Calibri" w:cs="Times New Roman"/>
          <w:lang w:val="it-IT"/>
        </w:rPr>
        <w:t xml:space="preserve">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PRIMAR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VICEPRIMAR</w:t>
      </w:r>
    </w:p>
    <w:p w:rsidR="0003238A" w:rsidRPr="00C14826" w:rsidRDefault="0003238A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</w:t>
      </w:r>
      <w:r w:rsidR="007665BC">
        <w:rPr>
          <w:rFonts w:ascii="Times New Roman" w:eastAsia="Calibri" w:hAnsi="Times New Roman" w:cs="Times New Roman"/>
          <w:sz w:val="20"/>
          <w:szCs w:val="20"/>
          <w:lang w:val="pt-BR"/>
        </w:rPr>
        <w:t>DOMINIC FRITZ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="007665BC">
        <w:rPr>
          <w:rFonts w:ascii="Times New Roman" w:eastAsia="Calibri" w:hAnsi="Times New Roman" w:cs="Times New Roman"/>
          <w:sz w:val="20"/>
          <w:szCs w:val="20"/>
          <w:lang w:val="pt-BR"/>
        </w:rPr>
        <w:t>COSMIN A.TABĂRĂ</w:t>
      </w:r>
    </w:p>
    <w:p w:rsidR="0003238A" w:rsidRDefault="0003238A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                       </w:t>
      </w:r>
    </w:p>
    <w:p w:rsidR="00C27AFD" w:rsidRDefault="00C27AFD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03238A" w:rsidRPr="00C14826" w:rsidRDefault="0003238A" w:rsidP="0003238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03238A" w:rsidRPr="00C14826" w:rsidRDefault="0003238A" w:rsidP="0003238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DIRECTOR D.C.T.D.D.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>II VEST</w:t>
      </w:r>
    </w:p>
    <w:p w:rsidR="0003238A" w:rsidRPr="001B7CCC" w:rsidRDefault="0003238A" w:rsidP="0003238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MIHAI BONCEA</w:t>
      </w:r>
    </w:p>
    <w:p w:rsidR="0003238A" w:rsidRDefault="0003238A" w:rsidP="0003238A">
      <w:pPr>
        <w:jc w:val="both"/>
        <w:rPr>
          <w:lang w:val="ro-RO"/>
        </w:rPr>
      </w:pPr>
      <w:r>
        <w:rPr>
          <w:lang w:val="ro-RO"/>
        </w:rPr>
        <w:tab/>
        <w:t xml:space="preserve">                                </w:t>
      </w:r>
    </w:p>
    <w:p w:rsidR="0003238A" w:rsidRDefault="00931991" w:rsidP="0003238A">
      <w:pPr>
        <w:jc w:val="both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>Cod FO53-03,Ver.2</w:t>
      </w:r>
    </w:p>
    <w:p w:rsidR="0003238A" w:rsidRPr="002A09E7" w:rsidRDefault="0003238A" w:rsidP="0003238A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9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9E7">
        <w:rPr>
          <w:rFonts w:ascii="Times New Roman" w:hAnsi="Times New Roman"/>
          <w:sz w:val="20"/>
          <w:szCs w:val="20"/>
        </w:rPr>
        <w:t>ROMÂNIA</w:t>
      </w:r>
    </w:p>
    <w:p w:rsidR="0003238A" w:rsidRPr="002A09E7" w:rsidRDefault="0003238A" w:rsidP="0003238A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sz w:val="20"/>
          <w:szCs w:val="20"/>
        </w:rPr>
        <w:t>JUDEŢUL TIMIŞ</w:t>
      </w:r>
    </w:p>
    <w:p w:rsidR="0003238A" w:rsidRPr="002A09E7" w:rsidRDefault="0003238A" w:rsidP="0003238A">
      <w:pPr>
        <w:spacing w:after="0"/>
        <w:rPr>
          <w:rFonts w:ascii="Times New Roman" w:hAnsi="Times New Roman"/>
          <w:sz w:val="20"/>
          <w:szCs w:val="20"/>
        </w:rPr>
      </w:pPr>
      <w:r w:rsidRPr="002A09E7">
        <w:rPr>
          <w:rFonts w:ascii="Times New Roman" w:hAnsi="Times New Roman"/>
          <w:sz w:val="20"/>
          <w:szCs w:val="20"/>
        </w:rPr>
        <w:t>MUNICIPIUL TIMIŞOARA</w:t>
      </w:r>
    </w:p>
    <w:p w:rsidR="0003238A" w:rsidRPr="002A09E7" w:rsidRDefault="0003238A" w:rsidP="0003238A">
      <w:pPr>
        <w:spacing w:after="0"/>
        <w:rPr>
          <w:rFonts w:ascii="Times New Roman" w:hAnsi="Times New Roman"/>
        </w:rPr>
      </w:pPr>
      <w:r w:rsidRPr="00A531A6">
        <w:rPr>
          <w:rFonts w:ascii="Times New Roman" w:hAnsi="Times New Roman" w:cs="Times New Roman"/>
          <w:sz w:val="18"/>
          <w:szCs w:val="18"/>
          <w:lang w:val="it-IT"/>
        </w:rPr>
        <w:t xml:space="preserve">DIRECTIA </w:t>
      </w:r>
      <w:r w:rsidR="00E54290">
        <w:rPr>
          <w:rFonts w:ascii="Times New Roman" w:hAnsi="Times New Roman" w:cs="Times New Roman"/>
          <w:sz w:val="18"/>
          <w:szCs w:val="18"/>
          <w:lang w:val="it-IT"/>
        </w:rPr>
        <w:t>PATRIMONIU</w:t>
      </w:r>
    </w:p>
    <w:p w:rsidR="0003238A" w:rsidRPr="00A531A6" w:rsidRDefault="0003238A" w:rsidP="0003238A">
      <w:pPr>
        <w:spacing w:after="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A531A6">
        <w:rPr>
          <w:rFonts w:ascii="Times New Roman" w:hAnsi="Times New Roman" w:cs="Times New Roman"/>
          <w:sz w:val="18"/>
          <w:szCs w:val="18"/>
          <w:lang w:val="it-IT"/>
        </w:rPr>
        <w:t xml:space="preserve">BIROUL 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CLĂDIRI TERENURI </w:t>
      </w:r>
    </w:p>
    <w:p w:rsidR="00B11D16" w:rsidRPr="00841840" w:rsidRDefault="00497638" w:rsidP="00B11D16">
      <w:pPr>
        <w:spacing w:after="0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lang w:val="ro-RO"/>
        </w:rPr>
        <w:t>CT2021-002259</w:t>
      </w:r>
      <w:r w:rsidR="00B11D16" w:rsidRPr="00C046E6">
        <w:rPr>
          <w:rFonts w:ascii="Times New Roman" w:hAnsi="Times New Roman"/>
          <w:lang w:val="ro-RO"/>
        </w:rPr>
        <w:t>/</w:t>
      </w:r>
      <w:r w:rsidR="00C27AFD">
        <w:rPr>
          <w:rFonts w:ascii="Times New Roman" w:hAnsi="Times New Roman"/>
          <w:lang w:val="ro-RO"/>
        </w:rPr>
        <w:t>28.09</w:t>
      </w:r>
      <w:r w:rsidR="00B11D16" w:rsidRPr="00C046E6">
        <w:rPr>
          <w:rFonts w:ascii="Times New Roman" w:hAnsi="Times New Roman"/>
          <w:lang w:val="ro-RO"/>
        </w:rPr>
        <w:t>.202</w:t>
      </w:r>
      <w:r w:rsidR="00CF1699" w:rsidRPr="00C046E6">
        <w:rPr>
          <w:rFonts w:ascii="Times New Roman" w:hAnsi="Times New Roman"/>
          <w:lang w:val="ro-RO"/>
        </w:rPr>
        <w:t>1</w:t>
      </w:r>
    </w:p>
    <w:p w:rsidR="0003238A" w:rsidRPr="00841840" w:rsidRDefault="0003238A" w:rsidP="0003238A">
      <w:pPr>
        <w:spacing w:after="0"/>
        <w:rPr>
          <w:rFonts w:ascii="Times New Roman" w:hAnsi="Times New Roman"/>
          <w:sz w:val="20"/>
          <w:szCs w:val="20"/>
          <w:lang w:val="ro-RO"/>
        </w:rPr>
      </w:pPr>
    </w:p>
    <w:p w:rsidR="0003238A" w:rsidRDefault="0003238A" w:rsidP="0003238A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ro-RO"/>
        </w:rPr>
      </w:pPr>
    </w:p>
    <w:p w:rsidR="0003238A" w:rsidRDefault="0003238A" w:rsidP="0003238A">
      <w:pPr>
        <w:spacing w:after="0"/>
        <w:rPr>
          <w:rFonts w:ascii="Calibri" w:eastAsia="Calibri" w:hAnsi="Calibri" w:cs="Times New Roman"/>
          <w:b/>
          <w:lang w:val="ro-RO"/>
        </w:rPr>
      </w:pPr>
      <w:r w:rsidRPr="00465344">
        <w:rPr>
          <w:rFonts w:ascii="Times New Roman" w:eastAsia="Calibri" w:hAnsi="Times New Roman" w:cs="Times New Roman"/>
          <w:b/>
          <w:sz w:val="18"/>
          <w:szCs w:val="18"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</w:r>
      <w:r>
        <w:rPr>
          <w:rFonts w:ascii="Calibri" w:eastAsia="Calibri" w:hAnsi="Calibri" w:cs="Times New Roman"/>
          <w:b/>
          <w:lang w:val="ro-RO"/>
        </w:rPr>
        <w:tab/>
        <w:t xml:space="preserve">     </w:t>
      </w:r>
    </w:p>
    <w:p w:rsidR="0003238A" w:rsidRPr="000B78B2" w:rsidRDefault="0003238A" w:rsidP="000323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0B78B2">
        <w:rPr>
          <w:rFonts w:ascii="Times New Roman" w:eastAsia="Calibri" w:hAnsi="Times New Roman" w:cs="Times New Roman"/>
          <w:b/>
          <w:sz w:val="28"/>
          <w:szCs w:val="28"/>
          <w:lang w:val="ro-RO"/>
        </w:rPr>
        <w:t>RAPORT DE SPECIALITATE</w:t>
      </w:r>
    </w:p>
    <w:p w:rsidR="00066F06" w:rsidRDefault="00066F06" w:rsidP="00854BD2">
      <w:pPr>
        <w:spacing w:after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 w:rsidRPr="00E76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ândir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.F.nr. 439577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c</w:t>
      </w:r>
      <w:r w:rsidR="00CE2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unţăr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etat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NOVA CCM SRL</w:t>
      </w:r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BUDE ZLATINCA </w:t>
      </w:r>
      <w:proofErr w:type="spellStart"/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DE DUMITRU, FAUR ALEXANDRA-DANIELA </w:t>
      </w:r>
      <w:proofErr w:type="spellStart"/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 w:rsidR="00C27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LIBIU ROXANA-NICOLET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ublic a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32669" w:rsidRDefault="00B32669" w:rsidP="00066F06">
      <w:pPr>
        <w:spacing w:after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38A" w:rsidRPr="00E54290" w:rsidRDefault="0003238A" w:rsidP="0003238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22852">
        <w:rPr>
          <w:rFonts w:ascii="Calibri" w:eastAsia="Calibri" w:hAnsi="Calibri" w:cs="Times New Roman"/>
          <w:b/>
          <w:sz w:val="28"/>
          <w:szCs w:val="28"/>
          <w:lang w:val="ro-RO"/>
        </w:rPr>
        <w:t xml:space="preserve">              </w:t>
      </w:r>
      <w:r w:rsidRPr="00E542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vând în vedere </w:t>
      </w:r>
      <w:r w:rsidR="00411CF1" w:rsidRPr="00E54290">
        <w:rPr>
          <w:rFonts w:ascii="Times New Roman" w:eastAsia="Calibri" w:hAnsi="Times New Roman" w:cs="Times New Roman"/>
          <w:sz w:val="24"/>
          <w:szCs w:val="24"/>
          <w:lang w:val="ro-RO"/>
        </w:rPr>
        <w:t>Referatul de aprobare a proiectului de hotarâre</w:t>
      </w:r>
      <w:r w:rsidRPr="00E542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r.</w:t>
      </w:r>
      <w:r w:rsidRPr="00E542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97638" w:rsidRPr="00E54290">
        <w:rPr>
          <w:rFonts w:ascii="Times New Roman" w:hAnsi="Times New Roman"/>
          <w:sz w:val="24"/>
          <w:szCs w:val="24"/>
          <w:lang w:val="ro-RO"/>
        </w:rPr>
        <w:t>CT2021-002259</w:t>
      </w:r>
      <w:r w:rsidRPr="00E54290">
        <w:rPr>
          <w:rFonts w:ascii="Times New Roman" w:hAnsi="Times New Roman"/>
          <w:sz w:val="24"/>
          <w:szCs w:val="24"/>
          <w:lang w:val="ro-RO"/>
        </w:rPr>
        <w:t xml:space="preserve"> / </w:t>
      </w:r>
      <w:r w:rsidR="00C27AFD" w:rsidRPr="00E54290">
        <w:rPr>
          <w:rFonts w:ascii="Times New Roman" w:hAnsi="Times New Roman"/>
          <w:sz w:val="24"/>
          <w:szCs w:val="24"/>
          <w:lang w:val="ro-RO"/>
        </w:rPr>
        <w:t>28.09</w:t>
      </w:r>
      <w:r w:rsidR="00CF1699" w:rsidRPr="00E54290">
        <w:rPr>
          <w:rFonts w:ascii="Times New Roman" w:hAnsi="Times New Roman"/>
          <w:sz w:val="24"/>
          <w:szCs w:val="24"/>
          <w:lang w:val="ro-RO"/>
        </w:rPr>
        <w:t xml:space="preserve">.2021 </w:t>
      </w:r>
      <w:r w:rsidRPr="00E542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Primarului Municipiului Timișoara și Proiectul de hotărâre privind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aprobarea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dobândiri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A0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Municipiul</w:t>
      </w:r>
      <w:proofErr w:type="spellEnd"/>
      <w:r w:rsidR="00AC7A0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7A0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imişoara</w:t>
      </w:r>
      <w:proofErr w:type="spellEnd"/>
      <w:r w:rsidR="00AC7A0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="00AC7A0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erenu</w:t>
      </w:r>
      <w:r w:rsidR="00066F06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l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înscris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.F.</w:t>
      </w:r>
      <w:r w:rsidR="00AC7A0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</w:t>
      </w:r>
      <w:r w:rsidR="00066F06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. 439577</w:t>
      </w:r>
      <w:r w:rsidR="00AC7A0D" w:rsidRPr="00E54290">
        <w:rPr>
          <w:rFonts w:ascii="Times New Roman" w:hAnsi="Times New Roman"/>
          <w:sz w:val="24"/>
          <w:szCs w:val="24"/>
          <w:lang w:val="ro-RO"/>
        </w:rPr>
        <w:t xml:space="preserve"> Timișoara</w:t>
      </w:r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e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ce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obiectul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renunţări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dreptul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proprietate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="00066F06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66F06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societatea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7638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ANOVA CCM</w:t>
      </w:r>
      <w:r w:rsidR="00AC7A0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RL</w:t>
      </w:r>
      <w:r w:rsidR="00C27AFD" w:rsidRPr="00E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27AF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E ZLATINCA </w:t>
      </w:r>
      <w:proofErr w:type="spellStart"/>
      <w:r w:rsidR="00C27AF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C27AF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DE DUMITRU, FAUR ALEXANDRA-DANIELA </w:t>
      </w:r>
      <w:proofErr w:type="spellStart"/>
      <w:r w:rsidR="00C27AF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C27AF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ILIBIU ROXANA-NICOLETA</w:t>
      </w:r>
      <w:r w:rsidR="00A90D9C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0D9C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A90D9C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0D9C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recerea</w:t>
      </w:r>
      <w:proofErr w:type="spellEnd"/>
      <w:r w:rsidR="00A90D9C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90D9C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erenu</w:t>
      </w:r>
      <w:r w:rsidR="00066F06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l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respectiv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n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privat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Municipiul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blic al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Municipiul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4290">
        <w:rPr>
          <w:rFonts w:ascii="Times New Roman" w:eastAsia="Calibri" w:hAnsi="Times New Roman" w:cs="Times New Roman"/>
          <w:sz w:val="24"/>
          <w:szCs w:val="24"/>
          <w:lang w:val="ro-RO"/>
        </w:rPr>
        <w:t>facem următoarele precizări:</w:t>
      </w:r>
    </w:p>
    <w:p w:rsidR="0003238A" w:rsidRPr="00E54290" w:rsidRDefault="00AC7A0D" w:rsidP="000323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290">
        <w:rPr>
          <w:rFonts w:ascii="Times New Roman" w:eastAsia="Calibri" w:hAnsi="Times New Roman" w:cs="Times New Roman"/>
          <w:sz w:val="24"/>
          <w:szCs w:val="24"/>
          <w:lang w:val="ro-RO"/>
        </w:rPr>
        <w:tab/>
        <w:t>Terenu</w:t>
      </w:r>
      <w:r w:rsidR="00066F06" w:rsidRPr="00E54290">
        <w:rPr>
          <w:rFonts w:ascii="Times New Roman" w:eastAsia="Calibri" w:hAnsi="Times New Roman" w:cs="Times New Roman"/>
          <w:sz w:val="24"/>
          <w:szCs w:val="24"/>
          <w:lang w:val="ro-RO"/>
        </w:rPr>
        <w:t>l</w:t>
      </w:r>
      <w:r w:rsidR="0003238A" w:rsidRPr="00E542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tuat în Timișoara, înscris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.F. nr. </w:t>
      </w:r>
      <w:r w:rsidR="00066F06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439577</w:t>
      </w:r>
      <w:r w:rsidR="00066F06" w:rsidRPr="00E54290">
        <w:rPr>
          <w:rFonts w:ascii="Times New Roman" w:hAnsi="Times New Roman"/>
          <w:sz w:val="24"/>
          <w:szCs w:val="24"/>
          <w:lang w:val="ro-RO"/>
        </w:rPr>
        <w:t xml:space="preserve"> Timișoara,</w:t>
      </w:r>
      <w:r w:rsidR="0003238A" w:rsidRPr="00E54290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proofErr w:type="gramStart"/>
      <w:r w:rsidR="00066F06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este</w:t>
      </w:r>
      <w:proofErr w:type="spellEnd"/>
      <w:proofErr w:type="gramEnd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destinat</w:t>
      </w:r>
      <w:proofErr w:type="spellEnd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realizării</w:t>
      </w:r>
      <w:proofErr w:type="spellEnd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unui</w:t>
      </w:r>
      <w:proofErr w:type="spellEnd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rum, conform </w:t>
      </w:r>
      <w:proofErr w:type="spellStart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planșei</w:t>
      </w:r>
      <w:proofErr w:type="spellEnd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</w:t>
      </w:r>
      <w:r w:rsidR="005F69D4" w:rsidRPr="00E542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F69D4" w:rsidRPr="00E54290">
        <w:rPr>
          <w:rFonts w:ascii="Times New Roman" w:hAnsi="Times New Roman" w:cs="Times New Roman"/>
          <w:bCs/>
          <w:sz w:val="24"/>
          <w:szCs w:val="24"/>
        </w:rPr>
        <w:t>04</w:t>
      </w:r>
      <w:r w:rsidR="0003238A" w:rsidRPr="00E542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anexă</w:t>
      </w:r>
      <w:proofErr w:type="spellEnd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HCL </w:t>
      </w:r>
      <w:r w:rsidR="00A90D9C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77/23.02.2010</w:t>
      </w:r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re s-a </w:t>
      </w:r>
      <w:proofErr w:type="spellStart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aprobat</w:t>
      </w:r>
      <w:proofErr w:type="spellEnd"/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27AFD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Planul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Urbanistic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nal "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Locuinţe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individuale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olective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funcţiuni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omplementare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omerţ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şi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servicii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",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zona</w:t>
      </w:r>
      <w:proofErr w:type="spellEnd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al</w:t>
      </w:r>
      <w:r w:rsidR="002915D2">
        <w:rPr>
          <w:rFonts w:ascii="Times New Roman" w:hAnsi="Times New Roman" w:cs="Times New Roman"/>
          <w:bCs/>
          <w:color w:val="000000"/>
          <w:sz w:val="24"/>
          <w:szCs w:val="24"/>
        </w:rPr>
        <w:t>ea</w:t>
      </w:r>
      <w:proofErr w:type="spellEnd"/>
      <w:r w:rsidR="002915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915D2">
        <w:rPr>
          <w:rFonts w:ascii="Times New Roman" w:hAnsi="Times New Roman" w:cs="Times New Roman"/>
          <w:bCs/>
          <w:color w:val="000000"/>
          <w:sz w:val="24"/>
          <w:szCs w:val="24"/>
        </w:rPr>
        <w:t>Torontalului</w:t>
      </w:r>
      <w:proofErr w:type="spellEnd"/>
      <w:r w:rsidR="002915D2">
        <w:rPr>
          <w:rFonts w:ascii="Times New Roman" w:hAnsi="Times New Roman" w:cs="Times New Roman"/>
          <w:bCs/>
          <w:color w:val="000000"/>
          <w:sz w:val="24"/>
          <w:szCs w:val="24"/>
        </w:rPr>
        <w:t>, DN6 km 562+850</w:t>
      </w:r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imişoara</w:t>
      </w:r>
      <w:proofErr w:type="spellEnd"/>
      <w:r w:rsidR="0003238A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238A" w:rsidRPr="00E54290">
        <w:rPr>
          <w:rFonts w:ascii="Times New Roman" w:hAnsi="Times New Roman" w:cs="Times New Roman"/>
          <w:color w:val="000000"/>
          <w:sz w:val="24"/>
          <w:szCs w:val="24"/>
        </w:rPr>
        <w:t>întocmit</w:t>
      </w:r>
      <w:proofErr w:type="spellEnd"/>
      <w:r w:rsidR="0003238A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="0003238A" w:rsidRPr="00E54290">
        <w:rPr>
          <w:rFonts w:ascii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="0003238A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="00C55BAF" w:rsidRPr="00E54290">
        <w:rPr>
          <w:rFonts w:ascii="Times New Roman" w:hAnsi="Times New Roman" w:cs="Times New Roman"/>
          <w:color w:val="000000"/>
          <w:sz w:val="24"/>
          <w:szCs w:val="24"/>
        </w:rPr>
        <w:t>130/2008</w:t>
      </w:r>
      <w:r w:rsidR="0003238A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238A" w:rsidRPr="00E54290">
        <w:rPr>
          <w:rFonts w:ascii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="0003238A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S.C. ARH</w:t>
      </w:r>
      <w:r w:rsidR="00C55BAF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M </w:t>
      </w:r>
      <w:r w:rsidR="0003238A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S.RL</w:t>
      </w:r>
      <w:r w:rsidR="0003238A" w:rsidRPr="00E542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3238A" w:rsidRPr="00E54290" w:rsidRDefault="0003238A" w:rsidP="005235D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art.562, alin.2 din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Ordinul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700/2014, art.78,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Regulamentului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avizare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recepţie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înscriere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evidenţele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cadastru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carte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funciară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modificat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Ordinul</w:t>
      </w:r>
      <w:proofErr w:type="spellEnd"/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Pr="00E54290">
        <w:rPr>
          <w:rFonts w:ascii="Times New Roman" w:hAnsi="Times New Roman" w:cs="Times New Roman"/>
          <w:color w:val="000000"/>
          <w:sz w:val="24"/>
          <w:szCs w:val="24"/>
        </w:rPr>
        <w:t>1304/2015,</w:t>
      </w:r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C.F.</w:t>
      </w:r>
      <w:r w:rsidR="00C55BAF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="00C55BAF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669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439577</w:t>
      </w:r>
      <w:r w:rsidR="00B32669" w:rsidRPr="00E54290">
        <w:rPr>
          <w:rFonts w:ascii="Times New Roman" w:hAnsi="Times New Roman"/>
          <w:sz w:val="24"/>
          <w:szCs w:val="24"/>
          <w:lang w:val="ro-RO"/>
        </w:rPr>
        <w:t xml:space="preserve"> Timișoara</w:t>
      </w:r>
      <w:r w:rsidR="00B32669" w:rsidRPr="00E54290">
        <w:rPr>
          <w:rFonts w:ascii="Times New Roman" w:hAnsi="Times New Roman" w:cs="Times New Roman"/>
          <w:sz w:val="24"/>
          <w:szCs w:val="24"/>
        </w:rPr>
        <w:t xml:space="preserve"> </w:t>
      </w:r>
      <w:r w:rsidRPr="00E54290">
        <w:rPr>
          <w:rFonts w:ascii="Times New Roman" w:hAnsi="Times New Roman" w:cs="Times New Roman"/>
          <w:sz w:val="24"/>
          <w:szCs w:val="24"/>
        </w:rPr>
        <w:t>a</w:t>
      </w:r>
      <w:r w:rsidR="00E5429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5429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E54290">
        <w:rPr>
          <w:rFonts w:ascii="Times New Roman" w:hAnsi="Times New Roman" w:cs="Times New Roman"/>
          <w:sz w:val="24"/>
          <w:szCs w:val="24"/>
        </w:rPr>
        <w:t xml:space="preserve"> notate </w:t>
      </w:r>
      <w:proofErr w:type="spellStart"/>
      <w:r w:rsidR="00E54290">
        <w:rPr>
          <w:rFonts w:ascii="Times New Roman" w:hAnsi="Times New Roman" w:cs="Times New Roman"/>
          <w:sz w:val="24"/>
          <w:szCs w:val="24"/>
        </w:rPr>
        <w:t>Declarațiile</w:t>
      </w:r>
      <w:proofErr w:type="spellEnd"/>
      <w:r w:rsid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290">
        <w:rPr>
          <w:rFonts w:ascii="Times New Roman" w:hAnsi="Times New Roman" w:cs="Times New Roman"/>
          <w:sz w:val="24"/>
          <w:szCs w:val="24"/>
        </w:rPr>
        <w:t>autentificate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r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nr. </w:t>
      </w:r>
      <w:proofErr w:type="gram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1207</w:t>
      </w:r>
      <w:r w:rsidR="00E5429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20.05.2021</w:t>
      </w:r>
      <w:r w:rsidR="00E54290" w:rsidRPr="00E54290">
        <w:rPr>
          <w:rFonts w:ascii="Times New Roman" w:hAnsi="Times New Roman" w:cs="Times New Roman"/>
          <w:color w:val="000000"/>
          <w:sz w:val="24"/>
          <w:szCs w:val="24"/>
        </w:rPr>
        <w:t>, nr.</w:t>
      </w:r>
      <w:proofErr w:type="gramEnd"/>
      <w:r w:rsidR="00E54290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54290" w:rsidRPr="00E54290">
        <w:rPr>
          <w:rFonts w:ascii="Times New Roman" w:hAnsi="Times New Roman" w:cs="Times New Roman"/>
          <w:color w:val="000000"/>
          <w:sz w:val="24"/>
          <w:szCs w:val="24"/>
        </w:rPr>
        <w:t>1258/25.05.2021, nr.</w:t>
      </w:r>
      <w:proofErr w:type="gramEnd"/>
      <w:r w:rsidR="00E54290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54290" w:rsidRPr="00E54290">
        <w:rPr>
          <w:rFonts w:ascii="Times New Roman" w:hAnsi="Times New Roman" w:cs="Times New Roman"/>
          <w:color w:val="000000"/>
          <w:sz w:val="24"/>
          <w:szCs w:val="24"/>
        </w:rPr>
        <w:t>1256/25.05.2021, nr.</w:t>
      </w:r>
      <w:proofErr w:type="gramEnd"/>
      <w:r w:rsidR="00E54290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1257/25.05.2021</w:t>
      </w:r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Uniunea</w:t>
      </w:r>
      <w:proofErr w:type="spellEnd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Națională</w:t>
      </w:r>
      <w:proofErr w:type="spellEnd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Notarilor</w:t>
      </w:r>
      <w:proofErr w:type="spellEnd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Publici</w:t>
      </w:r>
      <w:proofErr w:type="spellEnd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Societate</w:t>
      </w:r>
      <w:proofErr w:type="spellEnd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Profesională</w:t>
      </w:r>
      <w:proofErr w:type="spellEnd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Notarială</w:t>
      </w:r>
      <w:proofErr w:type="spellEnd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NOVATIO de </w:t>
      </w:r>
      <w:proofErr w:type="spell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>Notar</w:t>
      </w:r>
      <w:proofErr w:type="spellEnd"/>
      <w:r w:rsidR="00B32669" w:rsidRPr="00E54290">
        <w:rPr>
          <w:rFonts w:ascii="Times New Roman" w:hAnsi="Times New Roman" w:cs="Times New Roman"/>
          <w:color w:val="000000"/>
          <w:sz w:val="24"/>
          <w:szCs w:val="24"/>
        </w:rPr>
        <w:t xml:space="preserve"> Public BULGĂR VLAD-IOAN</w:t>
      </w:r>
      <w:proofErr w:type="gramStart"/>
      <w:r w:rsidRPr="00E5429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renun</w:t>
      </w:r>
      <w:proofErr w:type="spellEnd"/>
      <w:r w:rsidRPr="00E5429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54290">
        <w:rPr>
          <w:rFonts w:ascii="Times New Roman" w:hAnsi="Times New Roman" w:cs="Times New Roman"/>
          <w:sz w:val="24"/>
          <w:szCs w:val="24"/>
        </w:rPr>
        <w:t xml:space="preserve">area la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favoarea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38A" w:rsidRPr="00E54290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29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art.553, alin.2 din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Civil, “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la care s-a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renunţat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conform art.562 alin.2,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orașului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E54290">
        <w:rPr>
          <w:rFonts w:ascii="Times New Roman" w:hAnsi="Times New Roman" w:cs="Times New Roman"/>
          <w:sz w:val="24"/>
          <w:szCs w:val="24"/>
        </w:rPr>
        <w:t xml:space="preserve"> local”.</w:t>
      </w:r>
    </w:p>
    <w:p w:rsidR="0003238A" w:rsidRPr="00E54290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Style w:val="salnttl"/>
          <w:rFonts w:ascii="Times New Roman" w:eastAsia="Times New Roman" w:hAnsi="Times New Roman" w:cs="Times New Roman"/>
          <w:sz w:val="24"/>
          <w:szCs w:val="24"/>
        </w:rPr>
      </w:pPr>
      <w:r w:rsidRPr="00E54290">
        <w:rPr>
          <w:rStyle w:val="salnttl"/>
          <w:rFonts w:ascii="Times New Roman" w:hAnsi="Times New Roman" w:cs="Times New Roman"/>
          <w:sz w:val="24"/>
          <w:szCs w:val="24"/>
        </w:rPr>
        <w:t xml:space="preserve">Conform art.296 din </w:t>
      </w:r>
      <w:proofErr w:type="spellStart"/>
      <w:r w:rsidRPr="00E54290">
        <w:rPr>
          <w:rStyle w:val="salnttl"/>
          <w:rFonts w:ascii="Times New Roman" w:hAnsi="Times New Roman" w:cs="Times New Roman"/>
          <w:sz w:val="24"/>
          <w:szCs w:val="24"/>
        </w:rPr>
        <w:t>Ordonanța</w:t>
      </w:r>
      <w:proofErr w:type="spellEnd"/>
      <w:r w:rsidRPr="00E54290">
        <w:rPr>
          <w:rStyle w:val="salnttl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4290">
        <w:rPr>
          <w:rStyle w:val="salnttl"/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E54290">
        <w:rPr>
          <w:rStyle w:val="salnttl"/>
          <w:rFonts w:ascii="Times New Roman" w:hAnsi="Times New Roman" w:cs="Times New Roman"/>
          <w:sz w:val="24"/>
          <w:szCs w:val="24"/>
        </w:rPr>
        <w:t xml:space="preserve"> nr.57/2019 ”</w:t>
      </w:r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Trecerea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bun din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unităţ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public al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judeţean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, al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oraşulu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E54290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</w:p>
    <w:p w:rsidR="0003238A" w:rsidRPr="00E54290" w:rsidRDefault="0003238A" w:rsidP="000323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concluzie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propunem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290">
        <w:rPr>
          <w:rFonts w:ascii="Times New Roman" w:hAnsi="Times New Roman" w:cs="Times New Roman"/>
          <w:sz w:val="24"/>
          <w:szCs w:val="24"/>
          <w:lang w:val="ro-RO"/>
        </w:rPr>
        <w:t>spre analiza Comisiilor din cadrul Consiliului Local al Municipiului Timişoara</w:t>
      </w:r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proiectul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aprobarea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dobândiri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Municipiul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32669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imişoara</w:t>
      </w:r>
      <w:proofErr w:type="spellEnd"/>
      <w:r w:rsidR="00B32669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="00B32669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erenul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înscris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.F.</w:t>
      </w:r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32669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439577</w:t>
      </w:r>
      <w:r w:rsidR="00B32669" w:rsidRPr="00E54290">
        <w:rPr>
          <w:rFonts w:ascii="Times New Roman" w:hAnsi="Times New Roman"/>
          <w:sz w:val="24"/>
          <w:szCs w:val="24"/>
          <w:lang w:val="ro-RO"/>
        </w:rPr>
        <w:t xml:space="preserve"> Timișoara</w:t>
      </w:r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 xml:space="preserve"> nr. </w:t>
      </w:r>
      <w:proofErr w:type="spellStart"/>
      <w:proofErr w:type="gramStart"/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>cad</w:t>
      </w:r>
      <w:proofErr w:type="spellEnd"/>
      <w:proofErr w:type="gramEnd"/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B32669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439577</w:t>
      </w:r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>suprafaţa</w:t>
      </w:r>
      <w:proofErr w:type="spellEnd"/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E54290">
        <w:rPr>
          <w:rFonts w:ascii="Times New Roman" w:hAnsi="Times New Roman" w:cs="Times New Roman"/>
          <w:sz w:val="24"/>
          <w:szCs w:val="24"/>
          <w:lang w:val="fr-FR"/>
        </w:rPr>
        <w:t>4514</w:t>
      </w:r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4EFB" w:rsidRPr="00E54290">
        <w:rPr>
          <w:rFonts w:ascii="Times New Roman" w:hAnsi="Times New Roman" w:cs="Times New Roman"/>
          <w:sz w:val="24"/>
          <w:szCs w:val="24"/>
          <w:lang w:val="fr-FR"/>
        </w:rPr>
        <w:t>mp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e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ace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obiectul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renunţări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dreptul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proprietate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ătre</w:t>
      </w:r>
      <w:proofErr w:type="spellEnd"/>
      <w:r w:rsidR="00B32669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32669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societatea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97638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CANOVA CCM</w:t>
      </w:r>
      <w:r w:rsidR="009D4EFB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RL</w:t>
      </w:r>
      <w:r w:rsidR="00E54290" w:rsidRPr="00E54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54290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DE ZLATINCA </w:t>
      </w:r>
      <w:proofErr w:type="spellStart"/>
      <w:r w:rsidR="00E54290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E54290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DE DUMITRU, FAUR ALEXANDRA-DANIELA </w:t>
      </w:r>
      <w:proofErr w:type="spellStart"/>
      <w:r w:rsidR="00E54290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E54290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ILIBIU ROXANA-NICOLETA</w:t>
      </w:r>
      <w:r w:rsidR="009D4EFB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recerea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erenul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respectiv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n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privat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Municipiul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domeniul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blic al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Municipiul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vederea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realizări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un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rum, conform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Planului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Urbanistic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nal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aprobat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CLMT </w:t>
      </w:r>
      <w:r w:rsidR="009D4EFB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77</w:t>
      </w:r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9D4EFB"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23.02.2010</w:t>
      </w:r>
      <w:r w:rsidRPr="00E542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238A" w:rsidRPr="00E54290" w:rsidRDefault="0003238A" w:rsidP="000323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290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E54290">
        <w:rPr>
          <w:rFonts w:ascii="Times New Roman" w:eastAsia="Calibri" w:hAnsi="Times New Roman" w:cs="Times New Roman"/>
          <w:sz w:val="24"/>
          <w:szCs w:val="24"/>
        </w:rPr>
        <w:t>Având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vedere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legale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expuse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prezentul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raport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apreciem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că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proiectul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menţionat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sus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îndeplinește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condițiile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fi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supus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dezbaterii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aprobării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plenul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290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local.</w:t>
      </w:r>
      <w:proofErr w:type="gramEnd"/>
      <w:r w:rsidRPr="00E542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238A" w:rsidRDefault="0003238A" w:rsidP="000323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03238A" w:rsidRDefault="0003238A" w:rsidP="000323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03238A" w:rsidRPr="00F679E7" w:rsidRDefault="0003238A" w:rsidP="000323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03238A" w:rsidRDefault="0003238A" w:rsidP="00302C4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F679E7">
        <w:rPr>
          <w:rFonts w:ascii="Times New Roman" w:hAnsi="Times New Roman" w:cs="Times New Roman"/>
          <w:sz w:val="20"/>
          <w:szCs w:val="20"/>
          <w:lang w:val="ro-RO"/>
        </w:rPr>
        <w:t>DIRECTOR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</w:t>
      </w:r>
      <w:r w:rsidR="007665BC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E54290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</w:t>
      </w:r>
      <w:r w:rsidR="00302C4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54290">
        <w:rPr>
          <w:rFonts w:ascii="Times New Roman" w:hAnsi="Times New Roman" w:cs="Times New Roman"/>
          <w:sz w:val="20"/>
          <w:szCs w:val="20"/>
          <w:lang w:val="ro-RO"/>
        </w:rPr>
        <w:t xml:space="preserve">       </w:t>
      </w:r>
      <w:r w:rsidR="00302C48">
        <w:rPr>
          <w:rFonts w:ascii="Times New Roman" w:hAnsi="Times New Roman" w:cs="Times New Roman"/>
          <w:sz w:val="20"/>
          <w:szCs w:val="20"/>
          <w:lang w:val="ro-RO"/>
        </w:rPr>
        <w:t xml:space="preserve">       SEF BIROU                  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 xml:space="preserve">           </w:t>
      </w:r>
      <w:r w:rsidR="00302C48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>MIHAI BONCEA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="00302C48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="00302C48">
        <w:rPr>
          <w:rFonts w:ascii="Times New Roman" w:hAnsi="Times New Roman" w:cs="Times New Roman"/>
          <w:sz w:val="20"/>
          <w:szCs w:val="20"/>
          <w:lang w:val="ro-RO"/>
        </w:rPr>
        <w:t>CALIN PIRVA</w:t>
      </w:r>
    </w:p>
    <w:p w:rsidR="0003238A" w:rsidRPr="00A80915" w:rsidRDefault="0003238A" w:rsidP="0003238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3238A" w:rsidRDefault="0003238A" w:rsidP="0003238A"/>
    <w:p w:rsidR="0003238A" w:rsidRDefault="0003238A" w:rsidP="0003238A"/>
    <w:p w:rsidR="00302C48" w:rsidRPr="00F679E7" w:rsidRDefault="00302C48" w:rsidP="00302C48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CONSILIER   </w:t>
      </w:r>
    </w:p>
    <w:p w:rsidR="00302C48" w:rsidRDefault="00302C48" w:rsidP="00302C48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</w:t>
      </w:r>
      <w:r w:rsidRPr="00F679E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LAURA STANCIU</w:t>
      </w:r>
    </w:p>
    <w:p w:rsidR="0003238A" w:rsidRDefault="0003238A" w:rsidP="0003238A"/>
    <w:p w:rsidR="0003238A" w:rsidRDefault="0003238A" w:rsidP="0003238A"/>
    <w:p w:rsidR="0003238A" w:rsidRDefault="0003238A" w:rsidP="0003238A"/>
    <w:p w:rsidR="0003238A" w:rsidRDefault="0003238A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5235DE" w:rsidRDefault="005235DE" w:rsidP="0003238A"/>
    <w:p w:rsidR="0003238A" w:rsidRDefault="0003238A" w:rsidP="0003238A"/>
    <w:p w:rsidR="00B32669" w:rsidRDefault="00B32669" w:rsidP="0003238A"/>
    <w:p w:rsidR="00B32669" w:rsidRDefault="00B32669" w:rsidP="0003238A"/>
    <w:p w:rsidR="00B32669" w:rsidRDefault="00B32669" w:rsidP="0003238A"/>
    <w:p w:rsidR="00B32669" w:rsidRDefault="00B32669" w:rsidP="0003238A"/>
    <w:p w:rsidR="00B32669" w:rsidRDefault="00B32669" w:rsidP="0003238A"/>
    <w:p w:rsidR="00B32669" w:rsidRDefault="00B32669" w:rsidP="0003238A"/>
    <w:p w:rsidR="00154B50" w:rsidRDefault="0003238A" w:rsidP="00C046E6">
      <w:pPr>
        <w:jc w:val="both"/>
      </w:pPr>
      <w:r>
        <w:rPr>
          <w:sz w:val="18"/>
          <w:szCs w:val="18"/>
          <w:lang w:val="ro-RO"/>
        </w:rPr>
        <w:t>Cod FO53-03,Ver.2</w:t>
      </w:r>
    </w:p>
    <w:sectPr w:rsidR="00154B50" w:rsidSect="00C27AFD">
      <w:pgSz w:w="11907" w:h="16839" w:code="9"/>
      <w:pgMar w:top="900" w:right="851" w:bottom="9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03238A"/>
    <w:rsid w:val="000041E6"/>
    <w:rsid w:val="000150B8"/>
    <w:rsid w:val="0003238A"/>
    <w:rsid w:val="00066F06"/>
    <w:rsid w:val="001320CF"/>
    <w:rsid w:val="00222112"/>
    <w:rsid w:val="00242B2A"/>
    <w:rsid w:val="00267627"/>
    <w:rsid w:val="0027093A"/>
    <w:rsid w:val="002915D2"/>
    <w:rsid w:val="00302C48"/>
    <w:rsid w:val="00356837"/>
    <w:rsid w:val="00411CF1"/>
    <w:rsid w:val="00497638"/>
    <w:rsid w:val="005235DE"/>
    <w:rsid w:val="00533ECE"/>
    <w:rsid w:val="005727D6"/>
    <w:rsid w:val="005F69D4"/>
    <w:rsid w:val="006E6C75"/>
    <w:rsid w:val="006F7424"/>
    <w:rsid w:val="00725AB5"/>
    <w:rsid w:val="007665BC"/>
    <w:rsid w:val="00766863"/>
    <w:rsid w:val="007E7C69"/>
    <w:rsid w:val="008128E6"/>
    <w:rsid w:val="00854BD2"/>
    <w:rsid w:val="008E5E03"/>
    <w:rsid w:val="008F0E3D"/>
    <w:rsid w:val="00931991"/>
    <w:rsid w:val="009327C6"/>
    <w:rsid w:val="009D4EFB"/>
    <w:rsid w:val="00A67B4B"/>
    <w:rsid w:val="00A83F67"/>
    <w:rsid w:val="00A90D9C"/>
    <w:rsid w:val="00A950B8"/>
    <w:rsid w:val="00AC7A0D"/>
    <w:rsid w:val="00B11D16"/>
    <w:rsid w:val="00B32669"/>
    <w:rsid w:val="00BD3538"/>
    <w:rsid w:val="00BF393C"/>
    <w:rsid w:val="00C046E6"/>
    <w:rsid w:val="00C27AFD"/>
    <w:rsid w:val="00C55BAF"/>
    <w:rsid w:val="00CB433F"/>
    <w:rsid w:val="00CE2557"/>
    <w:rsid w:val="00CF1699"/>
    <w:rsid w:val="00D71648"/>
    <w:rsid w:val="00DE2106"/>
    <w:rsid w:val="00E42EF8"/>
    <w:rsid w:val="00E54290"/>
    <w:rsid w:val="00E968F7"/>
    <w:rsid w:val="00FB28B3"/>
    <w:rsid w:val="00FB292D"/>
    <w:rsid w:val="00FD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8A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">
    <w:name w:val="s_aln_ttl"/>
    <w:basedOn w:val="DefaultParagraphFont"/>
    <w:rsid w:val="00032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3EEA-6A76-439A-B3DC-5436CE23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lstanciu</cp:lastModifiedBy>
  <cp:revision>19</cp:revision>
  <cp:lastPrinted>2021-09-28T09:17:00Z</cp:lastPrinted>
  <dcterms:created xsi:type="dcterms:W3CDTF">2020-04-07T09:48:00Z</dcterms:created>
  <dcterms:modified xsi:type="dcterms:W3CDTF">2021-09-28T12:49:00Z</dcterms:modified>
</cp:coreProperties>
</file>